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80" w:type="dxa"/>
        <w:tblLook w:val="04A0" w:firstRow="1" w:lastRow="0" w:firstColumn="1" w:lastColumn="0" w:noHBand="0" w:noVBand="1"/>
      </w:tblPr>
      <w:tblGrid>
        <w:gridCol w:w="1777"/>
        <w:gridCol w:w="1579"/>
        <w:gridCol w:w="2122"/>
        <w:gridCol w:w="2249"/>
        <w:gridCol w:w="2253"/>
      </w:tblGrid>
      <w:tr w:rsidR="00AC6E02" w:rsidRPr="00263631" w:rsidTr="003E75FA">
        <w:trPr>
          <w:trHeight w:val="297"/>
        </w:trPr>
        <w:tc>
          <w:tcPr>
            <w:tcW w:w="1777" w:type="dxa"/>
            <w:shd w:val="clear" w:color="auto" w:fill="00B050"/>
          </w:tcPr>
          <w:p w:rsidR="002425EA" w:rsidRPr="00263631" w:rsidRDefault="00AC6E02" w:rsidP="00CD6B81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263631">
              <w:rPr>
                <w:b/>
                <w:sz w:val="20"/>
              </w:rPr>
              <w:t>TARİH</w:t>
            </w:r>
          </w:p>
        </w:tc>
        <w:tc>
          <w:tcPr>
            <w:tcW w:w="1579" w:type="dxa"/>
            <w:shd w:val="clear" w:color="auto" w:fill="00B050"/>
          </w:tcPr>
          <w:p w:rsidR="00AC6E02" w:rsidRPr="00263631" w:rsidRDefault="00AC6E02" w:rsidP="00AC6E0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SAAT</w:t>
            </w:r>
          </w:p>
        </w:tc>
        <w:tc>
          <w:tcPr>
            <w:tcW w:w="2122" w:type="dxa"/>
            <w:shd w:val="clear" w:color="auto" w:fill="00B050"/>
          </w:tcPr>
          <w:p w:rsidR="00AC6E02" w:rsidRPr="00263631" w:rsidRDefault="00AC6E02" w:rsidP="00AC6E0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DERS KODU VE ADI</w:t>
            </w:r>
          </w:p>
        </w:tc>
        <w:tc>
          <w:tcPr>
            <w:tcW w:w="4502" w:type="dxa"/>
            <w:gridSpan w:val="2"/>
            <w:shd w:val="clear" w:color="auto" w:fill="00B050"/>
          </w:tcPr>
          <w:p w:rsidR="00AC6E02" w:rsidRPr="00263631" w:rsidRDefault="00AC6E02" w:rsidP="00B24D5B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SINAV YERİ</w:t>
            </w:r>
          </w:p>
        </w:tc>
      </w:tr>
      <w:tr w:rsidR="00263631" w:rsidRPr="00263631" w:rsidTr="003E75FA">
        <w:trPr>
          <w:trHeight w:val="297"/>
        </w:trPr>
        <w:tc>
          <w:tcPr>
            <w:tcW w:w="1777" w:type="dxa"/>
            <w:vMerge w:val="restart"/>
            <w:shd w:val="clear" w:color="auto" w:fill="DDD9C3" w:themeFill="background2" w:themeFillShade="E6"/>
          </w:tcPr>
          <w:p w:rsidR="00263631" w:rsidRPr="00263631" w:rsidRDefault="00263631">
            <w:pPr>
              <w:rPr>
                <w:sz w:val="20"/>
              </w:rPr>
            </w:pPr>
          </w:p>
          <w:p w:rsidR="00263631" w:rsidRPr="00263631" w:rsidRDefault="00263631">
            <w:pPr>
              <w:rPr>
                <w:sz w:val="20"/>
              </w:rPr>
            </w:pPr>
          </w:p>
          <w:p w:rsidR="00263631" w:rsidRPr="00263631" w:rsidRDefault="00263631">
            <w:pPr>
              <w:rPr>
                <w:sz w:val="20"/>
              </w:rPr>
            </w:pPr>
          </w:p>
          <w:p w:rsidR="00263631" w:rsidRPr="00263631" w:rsidRDefault="00263631" w:rsidP="00AB3668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18 Kasım 2019</w:t>
            </w:r>
          </w:p>
          <w:p w:rsidR="00263631" w:rsidRPr="00263631" w:rsidRDefault="00263631" w:rsidP="00AB3668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 xml:space="preserve">Pazartesi </w:t>
            </w:r>
          </w:p>
        </w:tc>
        <w:tc>
          <w:tcPr>
            <w:tcW w:w="1579" w:type="dxa"/>
          </w:tcPr>
          <w:p w:rsidR="00263631" w:rsidRPr="00263631" w:rsidRDefault="00263631">
            <w:pPr>
              <w:rPr>
                <w:sz w:val="20"/>
              </w:rPr>
            </w:pPr>
            <w:r>
              <w:rPr>
                <w:sz w:val="20"/>
              </w:rPr>
              <w:t>09:00-10:00</w:t>
            </w:r>
          </w:p>
          <w:p w:rsidR="00263631" w:rsidRPr="00263631" w:rsidRDefault="00263631">
            <w:pPr>
              <w:rPr>
                <w:sz w:val="20"/>
              </w:rPr>
            </w:pPr>
          </w:p>
          <w:p w:rsidR="00263631" w:rsidRPr="00263631" w:rsidRDefault="00263631">
            <w:pPr>
              <w:rPr>
                <w:sz w:val="20"/>
              </w:rPr>
            </w:pPr>
          </w:p>
        </w:tc>
        <w:tc>
          <w:tcPr>
            <w:tcW w:w="2122" w:type="dxa"/>
          </w:tcPr>
          <w:p w:rsidR="00263631" w:rsidRPr="00263631" w:rsidRDefault="00263631" w:rsidP="00FE0A40">
            <w:pPr>
              <w:rPr>
                <w:sz w:val="20"/>
              </w:rPr>
            </w:pPr>
            <w:r>
              <w:rPr>
                <w:sz w:val="20"/>
              </w:rPr>
              <w:t>PATS 201 PATIENT SAFETY</w:t>
            </w:r>
            <w:r w:rsidR="00FE0A40">
              <w:rPr>
                <w:sz w:val="20"/>
              </w:rPr>
              <w:t xml:space="preserve">  (3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63631" w:rsidRPr="00263631" w:rsidRDefault="00263631" w:rsidP="00853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</w:t>
            </w:r>
          </w:p>
        </w:tc>
      </w:tr>
      <w:tr w:rsidR="00065485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065485" w:rsidRPr="00263631" w:rsidRDefault="00065485">
            <w:pPr>
              <w:rPr>
                <w:sz w:val="20"/>
              </w:rPr>
            </w:pPr>
          </w:p>
        </w:tc>
        <w:tc>
          <w:tcPr>
            <w:tcW w:w="1579" w:type="dxa"/>
          </w:tcPr>
          <w:p w:rsidR="00065485" w:rsidRPr="00263631" w:rsidRDefault="00065485" w:rsidP="00065485">
            <w:pPr>
              <w:rPr>
                <w:sz w:val="20"/>
              </w:rPr>
            </w:pPr>
            <w:r>
              <w:rPr>
                <w:sz w:val="20"/>
              </w:rPr>
              <w:t xml:space="preserve">10:00 </w:t>
            </w:r>
            <w:r w:rsidRPr="00263631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63631">
              <w:rPr>
                <w:sz w:val="20"/>
              </w:rPr>
              <w:t xml:space="preserve"> 11:</w:t>
            </w:r>
            <w:r>
              <w:rPr>
                <w:sz w:val="20"/>
              </w:rPr>
              <w:t>30</w:t>
            </w:r>
          </w:p>
        </w:tc>
        <w:tc>
          <w:tcPr>
            <w:tcW w:w="2122" w:type="dxa"/>
          </w:tcPr>
          <w:p w:rsidR="00065485" w:rsidRPr="00263631" w:rsidRDefault="00065485" w:rsidP="00065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402 PUBLIC HEALTH NURSING</w:t>
            </w:r>
            <w:r w:rsidR="00FE0A40">
              <w:rPr>
                <w:sz w:val="20"/>
                <w:szCs w:val="20"/>
              </w:rPr>
              <w:t xml:space="preserve"> (3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65485" w:rsidRPr="00263631" w:rsidRDefault="0006548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</w:t>
            </w:r>
            <w:r w:rsidR="00B6319D">
              <w:rPr>
                <w:sz w:val="20"/>
              </w:rPr>
              <w:t>-</w:t>
            </w:r>
            <w:r>
              <w:rPr>
                <w:sz w:val="20"/>
              </w:rPr>
              <w:t>D04</w:t>
            </w:r>
          </w:p>
        </w:tc>
      </w:tr>
      <w:tr w:rsidR="0037558C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37558C" w:rsidRPr="00263631" w:rsidRDefault="0037558C">
            <w:pPr>
              <w:rPr>
                <w:sz w:val="20"/>
              </w:rPr>
            </w:pPr>
          </w:p>
        </w:tc>
        <w:tc>
          <w:tcPr>
            <w:tcW w:w="1579" w:type="dxa"/>
          </w:tcPr>
          <w:p w:rsidR="0037558C" w:rsidRPr="00263631" w:rsidRDefault="0037558C" w:rsidP="00AC6E02">
            <w:pPr>
              <w:rPr>
                <w:sz w:val="20"/>
              </w:rPr>
            </w:pPr>
            <w:r w:rsidRPr="0026363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263631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Pr="00263631">
              <w:rPr>
                <w:sz w:val="20"/>
              </w:rPr>
              <w:t>0-1</w:t>
            </w:r>
            <w:r>
              <w:rPr>
                <w:sz w:val="20"/>
              </w:rPr>
              <w:t>4:30</w:t>
            </w:r>
          </w:p>
          <w:p w:rsidR="0037558C" w:rsidRPr="00263631" w:rsidRDefault="0037558C">
            <w:pPr>
              <w:rPr>
                <w:sz w:val="20"/>
              </w:rPr>
            </w:pPr>
          </w:p>
        </w:tc>
        <w:tc>
          <w:tcPr>
            <w:tcW w:w="2122" w:type="dxa"/>
          </w:tcPr>
          <w:p w:rsidR="0037558C" w:rsidRPr="00263631" w:rsidRDefault="0037558C" w:rsidP="0029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301 WOMAN HEALTH AND GYNECOLOGY NURSİNG</w:t>
            </w:r>
            <w:r w:rsidR="00FE0A40">
              <w:rPr>
                <w:sz w:val="20"/>
                <w:szCs w:val="20"/>
              </w:rPr>
              <w:t xml:space="preserve"> </w:t>
            </w:r>
            <w:r w:rsidR="00FE0A40">
              <w:rPr>
                <w:sz w:val="20"/>
              </w:rPr>
              <w:t>(65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7558C" w:rsidRPr="00263631" w:rsidRDefault="0037558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</w:t>
            </w:r>
          </w:p>
        </w:tc>
      </w:tr>
      <w:tr w:rsidR="00876B43" w:rsidRPr="00263631" w:rsidTr="003E75FA">
        <w:trPr>
          <w:trHeight w:val="297"/>
        </w:trPr>
        <w:tc>
          <w:tcPr>
            <w:tcW w:w="1777" w:type="dxa"/>
            <w:vMerge w:val="restart"/>
            <w:shd w:val="clear" w:color="auto" w:fill="DDD9C3" w:themeFill="background2" w:themeFillShade="E6"/>
          </w:tcPr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</w:p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</w:p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</w:p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 xml:space="preserve">19 Kasım 2019 </w:t>
            </w:r>
          </w:p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 xml:space="preserve">Salı </w:t>
            </w:r>
          </w:p>
        </w:tc>
        <w:tc>
          <w:tcPr>
            <w:tcW w:w="1579" w:type="dxa"/>
          </w:tcPr>
          <w:p w:rsidR="00876B43" w:rsidRPr="00263631" w:rsidRDefault="00876B43" w:rsidP="00172264">
            <w:pPr>
              <w:rPr>
                <w:sz w:val="20"/>
              </w:rPr>
            </w:pPr>
            <w:r w:rsidRPr="00263631">
              <w:rPr>
                <w:sz w:val="20"/>
              </w:rPr>
              <w:t>11:00-1</w:t>
            </w:r>
            <w:r w:rsidR="00156405">
              <w:rPr>
                <w:sz w:val="20"/>
              </w:rPr>
              <w:t>2:00</w:t>
            </w:r>
          </w:p>
        </w:tc>
        <w:tc>
          <w:tcPr>
            <w:tcW w:w="2122" w:type="dxa"/>
          </w:tcPr>
          <w:p w:rsidR="00876B43" w:rsidRPr="00263631" w:rsidRDefault="00876B43" w:rsidP="00172264">
            <w:pPr>
              <w:rPr>
                <w:sz w:val="20"/>
              </w:rPr>
            </w:pPr>
            <w:r>
              <w:rPr>
                <w:sz w:val="20"/>
              </w:rPr>
              <w:t>SOC301 SOCIOLOGY OF HEALTH (3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6B43" w:rsidRPr="00263631" w:rsidRDefault="00876B43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4</w:t>
            </w:r>
          </w:p>
        </w:tc>
      </w:tr>
      <w:tr w:rsidR="00876B43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579" w:type="dxa"/>
          </w:tcPr>
          <w:p w:rsidR="00876B43" w:rsidRPr="00263631" w:rsidRDefault="00876B43" w:rsidP="00C8486D">
            <w:pPr>
              <w:rPr>
                <w:sz w:val="20"/>
              </w:rPr>
            </w:pPr>
            <w:r>
              <w:rPr>
                <w:sz w:val="20"/>
              </w:rPr>
              <w:t>14:00-15:00</w:t>
            </w:r>
          </w:p>
        </w:tc>
        <w:tc>
          <w:tcPr>
            <w:tcW w:w="2122" w:type="dxa"/>
          </w:tcPr>
          <w:p w:rsidR="00876B43" w:rsidRPr="00263631" w:rsidRDefault="00876B43" w:rsidP="00172264">
            <w:pPr>
              <w:rPr>
                <w:sz w:val="20"/>
              </w:rPr>
            </w:pPr>
            <w:r>
              <w:rPr>
                <w:sz w:val="20"/>
              </w:rPr>
              <w:t>STM 101 STRESS MANAGEMENT (75)</w:t>
            </w:r>
          </w:p>
        </w:tc>
        <w:tc>
          <w:tcPr>
            <w:tcW w:w="2249" w:type="dxa"/>
            <w:shd w:val="clear" w:color="auto" w:fill="auto"/>
          </w:tcPr>
          <w:p w:rsidR="00876B43" w:rsidRDefault="00876B43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D04</w:t>
            </w:r>
          </w:p>
          <w:p w:rsidR="001D544B" w:rsidRPr="00263631" w:rsidRDefault="001D544B" w:rsidP="001D5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8032-20193670</w:t>
            </w:r>
          </w:p>
        </w:tc>
        <w:tc>
          <w:tcPr>
            <w:tcW w:w="2253" w:type="dxa"/>
            <w:shd w:val="clear" w:color="auto" w:fill="auto"/>
          </w:tcPr>
          <w:p w:rsidR="00876B43" w:rsidRDefault="00876B43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D01</w:t>
            </w:r>
          </w:p>
          <w:p w:rsidR="001D544B" w:rsidRPr="00263631" w:rsidRDefault="001D544B" w:rsidP="001D5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679-20194819</w:t>
            </w:r>
          </w:p>
        </w:tc>
      </w:tr>
      <w:tr w:rsidR="00876B43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579" w:type="dxa"/>
          </w:tcPr>
          <w:p w:rsidR="00876B43" w:rsidRPr="00263631" w:rsidRDefault="00876B43" w:rsidP="005D5C83">
            <w:pPr>
              <w:rPr>
                <w:sz w:val="20"/>
              </w:rPr>
            </w:pPr>
            <w:r w:rsidRPr="0026363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263631">
              <w:rPr>
                <w:sz w:val="20"/>
              </w:rPr>
              <w:t>:00-1</w:t>
            </w:r>
            <w:r>
              <w:rPr>
                <w:sz w:val="20"/>
              </w:rPr>
              <w:t>6</w:t>
            </w:r>
            <w:r w:rsidRPr="00263631">
              <w:rPr>
                <w:sz w:val="20"/>
              </w:rPr>
              <w:t>:00</w:t>
            </w:r>
          </w:p>
        </w:tc>
        <w:tc>
          <w:tcPr>
            <w:tcW w:w="2122" w:type="dxa"/>
          </w:tcPr>
          <w:p w:rsidR="00876B43" w:rsidRPr="00263631" w:rsidRDefault="003E75FA">
            <w:pPr>
              <w:rPr>
                <w:sz w:val="20"/>
              </w:rPr>
            </w:pPr>
            <w:r>
              <w:rPr>
                <w:sz w:val="20"/>
              </w:rPr>
              <w:t>INT101 INTRODUCTION TO NURSING (110)</w:t>
            </w:r>
          </w:p>
        </w:tc>
        <w:tc>
          <w:tcPr>
            <w:tcW w:w="2249" w:type="dxa"/>
            <w:shd w:val="clear" w:color="auto" w:fill="auto"/>
          </w:tcPr>
          <w:p w:rsidR="00876B43" w:rsidRDefault="00156141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0-D03</w:t>
            </w:r>
            <w:r w:rsidR="005D12F8">
              <w:rPr>
                <w:sz w:val="20"/>
              </w:rPr>
              <w:t xml:space="preserve"> (75)</w:t>
            </w:r>
          </w:p>
          <w:p w:rsidR="005D12F8" w:rsidRPr="00263631" w:rsidRDefault="005D12F8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5648- 20193588</w:t>
            </w:r>
          </w:p>
        </w:tc>
        <w:tc>
          <w:tcPr>
            <w:tcW w:w="2253" w:type="dxa"/>
            <w:shd w:val="clear" w:color="auto" w:fill="auto"/>
          </w:tcPr>
          <w:p w:rsidR="00876B43" w:rsidRDefault="00876B4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 D04</w:t>
            </w:r>
            <w:r w:rsidR="005D12F8">
              <w:rPr>
                <w:sz w:val="20"/>
              </w:rPr>
              <w:t xml:space="preserve"> (35)</w:t>
            </w:r>
          </w:p>
          <w:p w:rsidR="005D12F8" w:rsidRPr="00263631" w:rsidRDefault="005D12F8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610-20194819</w:t>
            </w:r>
          </w:p>
        </w:tc>
      </w:tr>
      <w:tr w:rsidR="00876B43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876B43" w:rsidRPr="00263631" w:rsidRDefault="00876B43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579" w:type="dxa"/>
          </w:tcPr>
          <w:p w:rsidR="00876B43" w:rsidRPr="00263631" w:rsidRDefault="00876B43" w:rsidP="005D5C83">
            <w:pPr>
              <w:rPr>
                <w:sz w:val="20"/>
              </w:rPr>
            </w:pPr>
            <w:r>
              <w:rPr>
                <w:sz w:val="20"/>
              </w:rPr>
              <w:t>16:00- 17:00</w:t>
            </w:r>
          </w:p>
        </w:tc>
        <w:tc>
          <w:tcPr>
            <w:tcW w:w="2122" w:type="dxa"/>
          </w:tcPr>
          <w:p w:rsidR="00876B43" w:rsidRDefault="00D25B1A">
            <w:pPr>
              <w:rPr>
                <w:sz w:val="20"/>
              </w:rPr>
            </w:pPr>
            <w:r>
              <w:rPr>
                <w:sz w:val="20"/>
              </w:rPr>
              <w:t>HEM113</w:t>
            </w:r>
            <w:r w:rsidR="00FB24FF">
              <w:rPr>
                <w:sz w:val="20"/>
              </w:rPr>
              <w:t>INFORMATION MANAGEMENT IN NURSİNG (110)</w:t>
            </w:r>
          </w:p>
        </w:tc>
        <w:tc>
          <w:tcPr>
            <w:tcW w:w="2249" w:type="dxa"/>
            <w:shd w:val="clear" w:color="auto" w:fill="auto"/>
          </w:tcPr>
          <w:p w:rsidR="00876B43" w:rsidRDefault="00876B4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0-D03</w:t>
            </w:r>
            <w:r w:rsidR="0087125D">
              <w:rPr>
                <w:sz w:val="20"/>
              </w:rPr>
              <w:t xml:space="preserve"> (75)</w:t>
            </w:r>
          </w:p>
          <w:p w:rsidR="000675A0" w:rsidRDefault="000675A0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61177- 20193682</w:t>
            </w:r>
          </w:p>
          <w:p w:rsidR="005D12F8" w:rsidRDefault="005D12F8" w:rsidP="000E57EB">
            <w:pPr>
              <w:jc w:val="center"/>
              <w:rPr>
                <w:sz w:val="20"/>
              </w:rPr>
            </w:pPr>
          </w:p>
        </w:tc>
        <w:tc>
          <w:tcPr>
            <w:tcW w:w="2253" w:type="dxa"/>
            <w:shd w:val="clear" w:color="auto" w:fill="auto"/>
          </w:tcPr>
          <w:p w:rsidR="00876B43" w:rsidRDefault="00876B4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 D04</w:t>
            </w:r>
          </w:p>
          <w:p w:rsidR="000675A0" w:rsidRDefault="000675A0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683- 20194881</w:t>
            </w:r>
          </w:p>
        </w:tc>
      </w:tr>
      <w:tr w:rsidR="00767274" w:rsidRPr="00263631" w:rsidTr="003E75FA">
        <w:trPr>
          <w:trHeight w:val="604"/>
        </w:trPr>
        <w:tc>
          <w:tcPr>
            <w:tcW w:w="1777" w:type="dxa"/>
            <w:vMerge w:val="restart"/>
            <w:shd w:val="clear" w:color="auto" w:fill="DDD9C3" w:themeFill="background2" w:themeFillShade="E6"/>
          </w:tcPr>
          <w:p w:rsidR="00767274" w:rsidRPr="00263631" w:rsidRDefault="00767274" w:rsidP="00792ECF">
            <w:pPr>
              <w:jc w:val="center"/>
              <w:rPr>
                <w:b/>
                <w:sz w:val="20"/>
                <w:szCs w:val="20"/>
              </w:rPr>
            </w:pPr>
          </w:p>
          <w:p w:rsidR="00767274" w:rsidRPr="00263631" w:rsidRDefault="00767274" w:rsidP="00792ECF">
            <w:pPr>
              <w:jc w:val="center"/>
              <w:rPr>
                <w:b/>
                <w:sz w:val="20"/>
                <w:szCs w:val="20"/>
              </w:rPr>
            </w:pPr>
          </w:p>
          <w:p w:rsidR="00767274" w:rsidRPr="00263631" w:rsidRDefault="00767274" w:rsidP="007E0C38">
            <w:pPr>
              <w:jc w:val="center"/>
              <w:rPr>
                <w:sz w:val="20"/>
              </w:rPr>
            </w:pPr>
            <w:r w:rsidRPr="00263631">
              <w:rPr>
                <w:b/>
                <w:sz w:val="20"/>
                <w:szCs w:val="20"/>
              </w:rPr>
              <w:t>20 KASIM 2019 Çarşamba</w:t>
            </w:r>
          </w:p>
        </w:tc>
        <w:tc>
          <w:tcPr>
            <w:tcW w:w="1579" w:type="dxa"/>
          </w:tcPr>
          <w:p w:rsidR="00767274" w:rsidRPr="00263631" w:rsidRDefault="00767274" w:rsidP="00E5696B">
            <w:pPr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  <w:tc>
          <w:tcPr>
            <w:tcW w:w="2122" w:type="dxa"/>
          </w:tcPr>
          <w:p w:rsidR="00767274" w:rsidRPr="00263631" w:rsidRDefault="00767274" w:rsidP="00B25DC7">
            <w:pPr>
              <w:rPr>
                <w:sz w:val="20"/>
              </w:rPr>
            </w:pPr>
            <w:r>
              <w:rPr>
                <w:sz w:val="20"/>
              </w:rPr>
              <w:t>ANAT101 ANATOMY (110)</w:t>
            </w:r>
          </w:p>
        </w:tc>
        <w:tc>
          <w:tcPr>
            <w:tcW w:w="2249" w:type="dxa"/>
            <w:shd w:val="clear" w:color="auto" w:fill="auto"/>
          </w:tcPr>
          <w:p w:rsidR="00767274" w:rsidRDefault="00767274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2</w:t>
            </w:r>
            <w:r w:rsidR="0087125D">
              <w:rPr>
                <w:sz w:val="20"/>
              </w:rPr>
              <w:t xml:space="preserve"> (75)</w:t>
            </w:r>
          </w:p>
          <w:p w:rsidR="00B83DA6" w:rsidRPr="00263631" w:rsidRDefault="00B83DA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4375- </w:t>
            </w:r>
            <w:r w:rsidR="00E14FEE">
              <w:rPr>
                <w:sz w:val="20"/>
              </w:rPr>
              <w:t>20193681</w:t>
            </w:r>
          </w:p>
        </w:tc>
        <w:tc>
          <w:tcPr>
            <w:tcW w:w="2253" w:type="dxa"/>
            <w:shd w:val="clear" w:color="auto" w:fill="auto"/>
          </w:tcPr>
          <w:p w:rsidR="00767274" w:rsidRDefault="00767274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3D02</w:t>
            </w:r>
          </w:p>
          <w:p w:rsidR="00E14FEE" w:rsidRPr="00263631" w:rsidRDefault="00E14FEE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682-20194881</w:t>
            </w:r>
          </w:p>
        </w:tc>
      </w:tr>
      <w:tr w:rsidR="00767274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767274" w:rsidRPr="00263631" w:rsidRDefault="00767274" w:rsidP="00792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767274" w:rsidRDefault="00767274" w:rsidP="00E5696B">
            <w:pPr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122" w:type="dxa"/>
          </w:tcPr>
          <w:p w:rsidR="00767274" w:rsidRDefault="00767274" w:rsidP="00B25DC7">
            <w:pPr>
              <w:rPr>
                <w:sz w:val="20"/>
              </w:rPr>
            </w:pPr>
            <w:r>
              <w:rPr>
                <w:sz w:val="20"/>
              </w:rPr>
              <w:t>NURS 401 MENTAL HEALTH NURSING (90)</w:t>
            </w:r>
          </w:p>
        </w:tc>
        <w:tc>
          <w:tcPr>
            <w:tcW w:w="2249" w:type="dxa"/>
            <w:shd w:val="clear" w:color="auto" w:fill="auto"/>
          </w:tcPr>
          <w:p w:rsidR="00767274" w:rsidRDefault="00767274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2</w:t>
            </w:r>
            <w:r w:rsidR="00083C98">
              <w:rPr>
                <w:sz w:val="20"/>
              </w:rPr>
              <w:t xml:space="preserve"> (50)</w:t>
            </w:r>
          </w:p>
          <w:p w:rsidR="00083C98" w:rsidRPr="00263631" w:rsidRDefault="00083C98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6522-20166807</w:t>
            </w:r>
          </w:p>
        </w:tc>
        <w:tc>
          <w:tcPr>
            <w:tcW w:w="2253" w:type="dxa"/>
            <w:shd w:val="clear" w:color="auto" w:fill="auto"/>
          </w:tcPr>
          <w:p w:rsidR="00767274" w:rsidRDefault="00767274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3D02</w:t>
            </w:r>
            <w:r w:rsidR="00083C98">
              <w:rPr>
                <w:sz w:val="20"/>
              </w:rPr>
              <w:t xml:space="preserve"> (40)</w:t>
            </w:r>
          </w:p>
          <w:p w:rsidR="00083C98" w:rsidRPr="00263631" w:rsidRDefault="00083C98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6830- 20178061</w:t>
            </w:r>
          </w:p>
        </w:tc>
      </w:tr>
      <w:tr w:rsidR="00767274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767274" w:rsidRPr="00263631" w:rsidRDefault="00767274" w:rsidP="00792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767274" w:rsidRDefault="00767274" w:rsidP="00E5696B">
            <w:pPr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2122" w:type="dxa"/>
          </w:tcPr>
          <w:p w:rsidR="00767274" w:rsidRDefault="00767274" w:rsidP="00B25DC7">
            <w:pPr>
              <w:rPr>
                <w:sz w:val="20"/>
              </w:rPr>
            </w:pPr>
            <w:r w:rsidRPr="003007CD">
              <w:rPr>
                <w:sz w:val="20"/>
              </w:rPr>
              <w:t>NUTR 201 PRINCIPLES OF NUTRITIONS (6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767274" w:rsidRDefault="00767274" w:rsidP="0017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3D02</w:t>
            </w:r>
          </w:p>
        </w:tc>
      </w:tr>
      <w:tr w:rsidR="00C514F6" w:rsidRPr="00263631" w:rsidTr="003E75FA">
        <w:trPr>
          <w:trHeight w:val="341"/>
        </w:trPr>
        <w:tc>
          <w:tcPr>
            <w:tcW w:w="1777" w:type="dxa"/>
            <w:vMerge w:val="restart"/>
            <w:shd w:val="clear" w:color="auto" w:fill="DDD9C3" w:themeFill="background2" w:themeFillShade="E6"/>
          </w:tcPr>
          <w:p w:rsidR="00C514F6" w:rsidRPr="00263631" w:rsidRDefault="00C514F6" w:rsidP="00D63804">
            <w:pPr>
              <w:jc w:val="center"/>
              <w:rPr>
                <w:b/>
                <w:sz w:val="20"/>
              </w:rPr>
            </w:pPr>
          </w:p>
          <w:p w:rsidR="00C514F6" w:rsidRPr="00263631" w:rsidRDefault="00C514F6" w:rsidP="00D63804">
            <w:pPr>
              <w:jc w:val="center"/>
              <w:rPr>
                <w:b/>
                <w:sz w:val="20"/>
              </w:rPr>
            </w:pPr>
          </w:p>
          <w:p w:rsidR="00C514F6" w:rsidRPr="00263631" w:rsidRDefault="00C514F6" w:rsidP="007E0C38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21 KASIM 2019 Perşembe</w:t>
            </w:r>
          </w:p>
        </w:tc>
        <w:tc>
          <w:tcPr>
            <w:tcW w:w="1579" w:type="dxa"/>
          </w:tcPr>
          <w:p w:rsidR="00C514F6" w:rsidRPr="00263631" w:rsidRDefault="00C514F6" w:rsidP="00311F0A">
            <w:pPr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122" w:type="dxa"/>
          </w:tcPr>
          <w:p w:rsidR="00C514F6" w:rsidRPr="00E87BA2" w:rsidRDefault="00C514F6" w:rsidP="00C514F6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 </w:t>
            </w:r>
            <w:r w:rsidR="0087125D">
              <w:rPr>
                <w:sz w:val="20"/>
              </w:rPr>
              <w:t>BIOC 101 BIOCHEMISTRY (12</w:t>
            </w:r>
            <w:r>
              <w:rPr>
                <w:sz w:val="20"/>
              </w:rPr>
              <w:t>0)</w:t>
            </w:r>
          </w:p>
        </w:tc>
        <w:tc>
          <w:tcPr>
            <w:tcW w:w="2249" w:type="dxa"/>
            <w:shd w:val="clear" w:color="auto" w:fill="auto"/>
          </w:tcPr>
          <w:p w:rsidR="00C514F6" w:rsidRDefault="00C514F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2</w:t>
            </w:r>
            <w:r w:rsidR="0087125D">
              <w:rPr>
                <w:sz w:val="20"/>
              </w:rPr>
              <w:t xml:space="preserve"> (75)</w:t>
            </w:r>
          </w:p>
          <w:p w:rsidR="0087125D" w:rsidRPr="00263631" w:rsidRDefault="0087125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5334-20193195</w:t>
            </w:r>
          </w:p>
        </w:tc>
        <w:tc>
          <w:tcPr>
            <w:tcW w:w="2253" w:type="dxa"/>
            <w:shd w:val="clear" w:color="auto" w:fill="auto"/>
          </w:tcPr>
          <w:p w:rsidR="00C514F6" w:rsidRDefault="00C514F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D05</w:t>
            </w:r>
            <w:r w:rsidR="0087125D">
              <w:rPr>
                <w:sz w:val="20"/>
              </w:rPr>
              <w:t xml:space="preserve"> (45)</w:t>
            </w:r>
          </w:p>
          <w:p w:rsidR="0087125D" w:rsidRPr="00263631" w:rsidRDefault="0087125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201- 20194819</w:t>
            </w:r>
          </w:p>
        </w:tc>
      </w:tr>
      <w:tr w:rsidR="002C5D72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2C5D72" w:rsidRPr="00263631" w:rsidRDefault="002C5D72" w:rsidP="00D63804">
            <w:pPr>
              <w:jc w:val="center"/>
              <w:rPr>
                <w:b/>
                <w:sz w:val="20"/>
              </w:rPr>
            </w:pPr>
          </w:p>
        </w:tc>
        <w:tc>
          <w:tcPr>
            <w:tcW w:w="1579" w:type="dxa"/>
          </w:tcPr>
          <w:p w:rsidR="002C5D72" w:rsidRDefault="002C5D72" w:rsidP="00AB37F0">
            <w:pPr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2122" w:type="dxa"/>
          </w:tcPr>
          <w:p w:rsidR="002C5D72" w:rsidRDefault="002C5D72" w:rsidP="00D603CA">
            <w:pPr>
              <w:rPr>
                <w:sz w:val="20"/>
              </w:rPr>
            </w:pPr>
            <w:r>
              <w:rPr>
                <w:sz w:val="20"/>
              </w:rPr>
              <w:t>HEAL 301 HEALTH ASSESSMENT (60)</w:t>
            </w:r>
          </w:p>
        </w:tc>
        <w:tc>
          <w:tcPr>
            <w:tcW w:w="2249" w:type="dxa"/>
            <w:shd w:val="clear" w:color="auto" w:fill="auto"/>
          </w:tcPr>
          <w:p w:rsidR="002C5D72" w:rsidRDefault="002C5D72" w:rsidP="002C5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0-D01</w:t>
            </w:r>
            <w:r w:rsidR="004B44D0">
              <w:rPr>
                <w:sz w:val="20"/>
              </w:rPr>
              <w:t xml:space="preserve"> (40)</w:t>
            </w:r>
          </w:p>
          <w:p w:rsidR="00C72F74" w:rsidRPr="00E64C9E" w:rsidRDefault="00C72F74" w:rsidP="002C5D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5394- </w:t>
            </w:r>
            <w:r w:rsidR="004B44D0">
              <w:rPr>
                <w:sz w:val="20"/>
              </w:rPr>
              <w:t>20177225</w:t>
            </w:r>
          </w:p>
        </w:tc>
        <w:tc>
          <w:tcPr>
            <w:tcW w:w="2253" w:type="dxa"/>
            <w:shd w:val="clear" w:color="auto" w:fill="auto"/>
          </w:tcPr>
          <w:p w:rsidR="002C5D72" w:rsidRDefault="002C5D7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1-D01</w:t>
            </w:r>
            <w:r w:rsidR="004B44D0">
              <w:rPr>
                <w:sz w:val="20"/>
              </w:rPr>
              <w:t xml:space="preserve"> (20)</w:t>
            </w:r>
          </w:p>
          <w:p w:rsidR="004B44D0" w:rsidRDefault="004B44D0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7276-20194055</w:t>
            </w:r>
          </w:p>
        </w:tc>
      </w:tr>
      <w:tr w:rsidR="00A27B72" w:rsidRPr="00263631" w:rsidTr="003E75FA">
        <w:trPr>
          <w:trHeight w:val="297"/>
        </w:trPr>
        <w:tc>
          <w:tcPr>
            <w:tcW w:w="1777" w:type="dxa"/>
            <w:vMerge w:val="restart"/>
            <w:shd w:val="clear" w:color="auto" w:fill="DDD9C3" w:themeFill="background2" w:themeFillShade="E6"/>
          </w:tcPr>
          <w:p w:rsidR="00A27B72" w:rsidRPr="00263631" w:rsidRDefault="00A27B72" w:rsidP="00444A1D">
            <w:pPr>
              <w:jc w:val="center"/>
              <w:rPr>
                <w:b/>
                <w:sz w:val="20"/>
              </w:rPr>
            </w:pPr>
          </w:p>
          <w:p w:rsidR="00A27B72" w:rsidRPr="00263631" w:rsidRDefault="00A27B72" w:rsidP="00444A1D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22 Kasım 2019</w:t>
            </w:r>
          </w:p>
          <w:p w:rsidR="00A27B72" w:rsidRPr="00263631" w:rsidRDefault="00A27B72" w:rsidP="00444A1D">
            <w:pPr>
              <w:jc w:val="center"/>
              <w:rPr>
                <w:sz w:val="20"/>
              </w:rPr>
            </w:pPr>
            <w:r w:rsidRPr="00263631">
              <w:rPr>
                <w:b/>
                <w:sz w:val="20"/>
              </w:rPr>
              <w:t>Cuma</w:t>
            </w:r>
          </w:p>
        </w:tc>
        <w:tc>
          <w:tcPr>
            <w:tcW w:w="1579" w:type="dxa"/>
            <w:shd w:val="clear" w:color="auto" w:fill="auto"/>
          </w:tcPr>
          <w:p w:rsidR="00A27B72" w:rsidRPr="00263631" w:rsidRDefault="00A27B72" w:rsidP="00A97C9D">
            <w:pPr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2122" w:type="dxa"/>
            <w:shd w:val="clear" w:color="auto" w:fill="auto"/>
          </w:tcPr>
          <w:p w:rsidR="00A27B72" w:rsidRPr="00263631" w:rsidRDefault="00A27B72" w:rsidP="00B25DC7">
            <w:pPr>
              <w:rPr>
                <w:sz w:val="20"/>
              </w:rPr>
            </w:pPr>
            <w:r>
              <w:rPr>
                <w:sz w:val="20"/>
              </w:rPr>
              <w:t>PHYS101 PHYSIOLOGY (110)</w:t>
            </w:r>
          </w:p>
        </w:tc>
        <w:tc>
          <w:tcPr>
            <w:tcW w:w="2249" w:type="dxa"/>
            <w:shd w:val="clear" w:color="auto" w:fill="auto"/>
          </w:tcPr>
          <w:p w:rsidR="00A27B72" w:rsidRDefault="00A27B72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5</w:t>
            </w:r>
            <w:r w:rsidR="00B61B6C">
              <w:rPr>
                <w:sz w:val="20"/>
              </w:rPr>
              <w:t xml:space="preserve"> (60)</w:t>
            </w:r>
          </w:p>
          <w:p w:rsidR="00B61B6C" w:rsidRPr="00263631" w:rsidRDefault="00B61B6C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4375-20193160</w:t>
            </w:r>
          </w:p>
        </w:tc>
        <w:tc>
          <w:tcPr>
            <w:tcW w:w="2253" w:type="dxa"/>
            <w:shd w:val="clear" w:color="auto" w:fill="auto"/>
          </w:tcPr>
          <w:p w:rsidR="00A27B72" w:rsidRDefault="00A27B72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4</w:t>
            </w:r>
            <w:r w:rsidR="00B61B6C">
              <w:rPr>
                <w:sz w:val="20"/>
              </w:rPr>
              <w:t xml:space="preserve"> (50)</w:t>
            </w:r>
          </w:p>
          <w:p w:rsidR="00B61B6C" w:rsidRPr="00263631" w:rsidRDefault="00B61B6C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195-20194819</w:t>
            </w:r>
          </w:p>
        </w:tc>
      </w:tr>
      <w:tr w:rsidR="00A27B72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A27B72" w:rsidRPr="00263631" w:rsidRDefault="00A27B72" w:rsidP="00B25DC7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A27B72" w:rsidRPr="00263631" w:rsidRDefault="006038E2" w:rsidP="00A97C9D">
            <w:pPr>
              <w:rPr>
                <w:sz w:val="20"/>
              </w:rPr>
            </w:pPr>
            <w:r>
              <w:rPr>
                <w:sz w:val="20"/>
              </w:rPr>
              <w:t>11:00- 12:0</w:t>
            </w:r>
            <w:r w:rsidR="00A27B72" w:rsidRPr="00263631">
              <w:rPr>
                <w:sz w:val="20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:rsidR="00A27B72" w:rsidRPr="00263631" w:rsidRDefault="006038E2" w:rsidP="00B25DC7">
            <w:pPr>
              <w:rPr>
                <w:sz w:val="20"/>
              </w:rPr>
            </w:pPr>
            <w:r>
              <w:rPr>
                <w:sz w:val="20"/>
              </w:rPr>
              <w:t>NURS305 BIOSTATISTIC (55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A27B72" w:rsidRPr="00263631" w:rsidRDefault="006038E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5</w:t>
            </w:r>
          </w:p>
        </w:tc>
      </w:tr>
      <w:tr w:rsidR="0096492E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96492E" w:rsidRPr="00263631" w:rsidRDefault="0096492E" w:rsidP="00B25DC7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96492E" w:rsidRDefault="0096492E" w:rsidP="00A97C9D">
            <w:pPr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122" w:type="dxa"/>
            <w:shd w:val="clear" w:color="auto" w:fill="auto"/>
          </w:tcPr>
          <w:p w:rsidR="0096492E" w:rsidRPr="00263631" w:rsidRDefault="0096492E" w:rsidP="0096492E">
            <w:pPr>
              <w:rPr>
                <w:sz w:val="20"/>
              </w:rPr>
            </w:pPr>
            <w:r>
              <w:rPr>
                <w:sz w:val="20"/>
              </w:rPr>
              <w:t>NURS 204 GERIATRIC NURSING (5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6492E" w:rsidRPr="00263631" w:rsidRDefault="0096492E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5</w:t>
            </w:r>
          </w:p>
        </w:tc>
      </w:tr>
      <w:tr w:rsidR="00803334" w:rsidRPr="00263631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803334" w:rsidRPr="00263631" w:rsidRDefault="00803334" w:rsidP="00B25DC7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803334" w:rsidRPr="00263631" w:rsidRDefault="00803334" w:rsidP="00A97C9D">
            <w:pPr>
              <w:rPr>
                <w:sz w:val="20"/>
              </w:rPr>
            </w:pPr>
            <w:r>
              <w:rPr>
                <w:sz w:val="20"/>
              </w:rPr>
              <w:t>13:00-14:0</w:t>
            </w:r>
            <w:r w:rsidRPr="00263631">
              <w:rPr>
                <w:sz w:val="20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:rsidR="00803334" w:rsidRPr="00263631" w:rsidRDefault="00A16063" w:rsidP="00B25DC7">
            <w:pPr>
              <w:rPr>
                <w:sz w:val="20"/>
              </w:rPr>
            </w:pPr>
            <w:r>
              <w:rPr>
                <w:sz w:val="20"/>
              </w:rPr>
              <w:t>PAT 101 PATHOLOGY (6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03334" w:rsidRPr="00263631" w:rsidRDefault="00803334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</w:t>
            </w:r>
          </w:p>
        </w:tc>
      </w:tr>
      <w:tr w:rsidR="00803334" w:rsidRPr="00AC6E02" w:rsidTr="003E75FA">
        <w:trPr>
          <w:trHeight w:val="297"/>
        </w:trPr>
        <w:tc>
          <w:tcPr>
            <w:tcW w:w="1777" w:type="dxa"/>
            <w:vMerge/>
            <w:shd w:val="clear" w:color="auto" w:fill="DDD9C3" w:themeFill="background2" w:themeFillShade="E6"/>
          </w:tcPr>
          <w:p w:rsidR="00803334" w:rsidRPr="00263631" w:rsidRDefault="00803334" w:rsidP="00B25DC7">
            <w:pPr>
              <w:rPr>
                <w:sz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803334" w:rsidRPr="00263631" w:rsidRDefault="00803334" w:rsidP="00803334">
            <w:pPr>
              <w:rPr>
                <w:sz w:val="20"/>
              </w:rPr>
            </w:pPr>
            <w:r w:rsidRPr="00263631">
              <w:rPr>
                <w:sz w:val="20"/>
              </w:rPr>
              <w:t>1</w:t>
            </w:r>
            <w:r>
              <w:rPr>
                <w:sz w:val="20"/>
              </w:rPr>
              <w:t>4:00-15</w:t>
            </w:r>
            <w:r w:rsidRPr="00263631">
              <w:rPr>
                <w:sz w:val="20"/>
              </w:rPr>
              <w:t>:00</w:t>
            </w:r>
          </w:p>
        </w:tc>
        <w:tc>
          <w:tcPr>
            <w:tcW w:w="2122" w:type="dxa"/>
            <w:shd w:val="clear" w:color="auto" w:fill="auto"/>
          </w:tcPr>
          <w:p w:rsidR="00803334" w:rsidRPr="00263631" w:rsidRDefault="0096492E" w:rsidP="00B25DC7">
            <w:pPr>
              <w:rPr>
                <w:sz w:val="20"/>
              </w:rPr>
            </w:pPr>
            <w:r>
              <w:rPr>
                <w:sz w:val="20"/>
              </w:rPr>
              <w:t>NURS312 OCCUPATIONAL ENVIROMENTAL HEALTH (70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03334" w:rsidRPr="00AC6E02" w:rsidRDefault="00803334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</w:t>
            </w:r>
          </w:p>
        </w:tc>
      </w:tr>
    </w:tbl>
    <w:p w:rsidR="007F616B" w:rsidRPr="007F616B" w:rsidRDefault="007F616B">
      <w:pPr>
        <w:rPr>
          <w:b/>
          <w:color w:val="FF0000"/>
          <w:sz w:val="28"/>
        </w:rPr>
      </w:pPr>
    </w:p>
    <w:sectPr w:rsidR="007F616B" w:rsidRPr="007F616B" w:rsidSect="0049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02"/>
    <w:rsid w:val="000049B8"/>
    <w:rsid w:val="00021732"/>
    <w:rsid w:val="000501D5"/>
    <w:rsid w:val="00065485"/>
    <w:rsid w:val="00067392"/>
    <w:rsid w:val="000675A0"/>
    <w:rsid w:val="000720A9"/>
    <w:rsid w:val="00083C98"/>
    <w:rsid w:val="000A00FF"/>
    <w:rsid w:val="000A149A"/>
    <w:rsid w:val="000D0610"/>
    <w:rsid w:val="000E55B8"/>
    <w:rsid w:val="000E7D6E"/>
    <w:rsid w:val="00101AF0"/>
    <w:rsid w:val="00103DD4"/>
    <w:rsid w:val="00104B7D"/>
    <w:rsid w:val="0012087A"/>
    <w:rsid w:val="00133BC9"/>
    <w:rsid w:val="00135FFF"/>
    <w:rsid w:val="0014581E"/>
    <w:rsid w:val="00156141"/>
    <w:rsid w:val="00156405"/>
    <w:rsid w:val="00174D90"/>
    <w:rsid w:val="00196188"/>
    <w:rsid w:val="001A665C"/>
    <w:rsid w:val="001C66DF"/>
    <w:rsid w:val="001C689F"/>
    <w:rsid w:val="001D544B"/>
    <w:rsid w:val="001E3391"/>
    <w:rsid w:val="001F4CC7"/>
    <w:rsid w:val="00216739"/>
    <w:rsid w:val="0022578C"/>
    <w:rsid w:val="002425EA"/>
    <w:rsid w:val="00253991"/>
    <w:rsid w:val="002546FF"/>
    <w:rsid w:val="00262656"/>
    <w:rsid w:val="00263631"/>
    <w:rsid w:val="00290AD4"/>
    <w:rsid w:val="002B243A"/>
    <w:rsid w:val="002C079F"/>
    <w:rsid w:val="002C5D72"/>
    <w:rsid w:val="002E530D"/>
    <w:rsid w:val="002E7A81"/>
    <w:rsid w:val="002E7CD5"/>
    <w:rsid w:val="002F16FF"/>
    <w:rsid w:val="003007CD"/>
    <w:rsid w:val="00307DFB"/>
    <w:rsid w:val="00310CBC"/>
    <w:rsid w:val="00311F0A"/>
    <w:rsid w:val="003161C9"/>
    <w:rsid w:val="00324423"/>
    <w:rsid w:val="0033533C"/>
    <w:rsid w:val="00347EAB"/>
    <w:rsid w:val="00351E65"/>
    <w:rsid w:val="00372757"/>
    <w:rsid w:val="0037558C"/>
    <w:rsid w:val="00377FEA"/>
    <w:rsid w:val="0039303F"/>
    <w:rsid w:val="003A58FF"/>
    <w:rsid w:val="003B155A"/>
    <w:rsid w:val="003B21A9"/>
    <w:rsid w:val="003E75FA"/>
    <w:rsid w:val="0041219E"/>
    <w:rsid w:val="004134A7"/>
    <w:rsid w:val="004273EE"/>
    <w:rsid w:val="00442DB1"/>
    <w:rsid w:val="00444A1D"/>
    <w:rsid w:val="00461C9D"/>
    <w:rsid w:val="00490AF2"/>
    <w:rsid w:val="004B3454"/>
    <w:rsid w:val="004B44D0"/>
    <w:rsid w:val="004C3B55"/>
    <w:rsid w:val="004C4844"/>
    <w:rsid w:val="004E3ED4"/>
    <w:rsid w:val="00500BDD"/>
    <w:rsid w:val="0051795D"/>
    <w:rsid w:val="0053618E"/>
    <w:rsid w:val="00550F9D"/>
    <w:rsid w:val="0055117F"/>
    <w:rsid w:val="00567AFC"/>
    <w:rsid w:val="005719EA"/>
    <w:rsid w:val="0057664D"/>
    <w:rsid w:val="0058711C"/>
    <w:rsid w:val="00593486"/>
    <w:rsid w:val="005B4310"/>
    <w:rsid w:val="005B59FD"/>
    <w:rsid w:val="005C0E2B"/>
    <w:rsid w:val="005C5C96"/>
    <w:rsid w:val="005C6334"/>
    <w:rsid w:val="005D12F8"/>
    <w:rsid w:val="005D4429"/>
    <w:rsid w:val="005D5C83"/>
    <w:rsid w:val="005E3707"/>
    <w:rsid w:val="00600B90"/>
    <w:rsid w:val="006038E2"/>
    <w:rsid w:val="00624A2E"/>
    <w:rsid w:val="00694616"/>
    <w:rsid w:val="00695DB4"/>
    <w:rsid w:val="006C2227"/>
    <w:rsid w:val="006C23F9"/>
    <w:rsid w:val="006C52A8"/>
    <w:rsid w:val="006D5C5A"/>
    <w:rsid w:val="006E219B"/>
    <w:rsid w:val="006E4E80"/>
    <w:rsid w:val="007063D4"/>
    <w:rsid w:val="00706CA9"/>
    <w:rsid w:val="00707DC4"/>
    <w:rsid w:val="00710207"/>
    <w:rsid w:val="00716D47"/>
    <w:rsid w:val="00720F74"/>
    <w:rsid w:val="00721875"/>
    <w:rsid w:val="00723906"/>
    <w:rsid w:val="00733142"/>
    <w:rsid w:val="00735AAE"/>
    <w:rsid w:val="007613E9"/>
    <w:rsid w:val="00767274"/>
    <w:rsid w:val="00781521"/>
    <w:rsid w:val="00792ECF"/>
    <w:rsid w:val="007A522F"/>
    <w:rsid w:val="007E0C38"/>
    <w:rsid w:val="007F616B"/>
    <w:rsid w:val="00803334"/>
    <w:rsid w:val="00804F00"/>
    <w:rsid w:val="0081556B"/>
    <w:rsid w:val="008207CA"/>
    <w:rsid w:val="00833F67"/>
    <w:rsid w:val="00834206"/>
    <w:rsid w:val="008434DF"/>
    <w:rsid w:val="0085388D"/>
    <w:rsid w:val="0086242C"/>
    <w:rsid w:val="0087125D"/>
    <w:rsid w:val="008716B7"/>
    <w:rsid w:val="0087577A"/>
    <w:rsid w:val="00876B43"/>
    <w:rsid w:val="0088475A"/>
    <w:rsid w:val="00896FE9"/>
    <w:rsid w:val="00897936"/>
    <w:rsid w:val="008B32A0"/>
    <w:rsid w:val="008B42D3"/>
    <w:rsid w:val="008B5C3E"/>
    <w:rsid w:val="008D4122"/>
    <w:rsid w:val="008E36BF"/>
    <w:rsid w:val="00956B44"/>
    <w:rsid w:val="009622BF"/>
    <w:rsid w:val="00963871"/>
    <w:rsid w:val="0096492E"/>
    <w:rsid w:val="00991735"/>
    <w:rsid w:val="009E5A01"/>
    <w:rsid w:val="00A01EDB"/>
    <w:rsid w:val="00A01FD8"/>
    <w:rsid w:val="00A16063"/>
    <w:rsid w:val="00A22D99"/>
    <w:rsid w:val="00A27B72"/>
    <w:rsid w:val="00A51034"/>
    <w:rsid w:val="00A64946"/>
    <w:rsid w:val="00A76002"/>
    <w:rsid w:val="00A77FB5"/>
    <w:rsid w:val="00A8096D"/>
    <w:rsid w:val="00A91813"/>
    <w:rsid w:val="00A97C9D"/>
    <w:rsid w:val="00AB3668"/>
    <w:rsid w:val="00AB37F0"/>
    <w:rsid w:val="00AC2C4A"/>
    <w:rsid w:val="00AC6E02"/>
    <w:rsid w:val="00AE3292"/>
    <w:rsid w:val="00AF68C7"/>
    <w:rsid w:val="00B10013"/>
    <w:rsid w:val="00B13F94"/>
    <w:rsid w:val="00B24D5B"/>
    <w:rsid w:val="00B56CD3"/>
    <w:rsid w:val="00B61B6C"/>
    <w:rsid w:val="00B6319D"/>
    <w:rsid w:val="00B83DA6"/>
    <w:rsid w:val="00BA3E72"/>
    <w:rsid w:val="00BB26EA"/>
    <w:rsid w:val="00BB3BFD"/>
    <w:rsid w:val="00BB5D6B"/>
    <w:rsid w:val="00BC7462"/>
    <w:rsid w:val="00BD6D33"/>
    <w:rsid w:val="00C11049"/>
    <w:rsid w:val="00C17802"/>
    <w:rsid w:val="00C2451A"/>
    <w:rsid w:val="00C427B9"/>
    <w:rsid w:val="00C514F6"/>
    <w:rsid w:val="00C6412E"/>
    <w:rsid w:val="00C67BF6"/>
    <w:rsid w:val="00C72F74"/>
    <w:rsid w:val="00C8486D"/>
    <w:rsid w:val="00C8653A"/>
    <w:rsid w:val="00CA0483"/>
    <w:rsid w:val="00CA0B46"/>
    <w:rsid w:val="00CA2102"/>
    <w:rsid w:val="00CB7455"/>
    <w:rsid w:val="00CC0CAC"/>
    <w:rsid w:val="00CC3BB5"/>
    <w:rsid w:val="00CC420B"/>
    <w:rsid w:val="00CD3631"/>
    <w:rsid w:val="00CD6B81"/>
    <w:rsid w:val="00D00D10"/>
    <w:rsid w:val="00D01335"/>
    <w:rsid w:val="00D05F29"/>
    <w:rsid w:val="00D174D4"/>
    <w:rsid w:val="00D25B1A"/>
    <w:rsid w:val="00D30E13"/>
    <w:rsid w:val="00D603CA"/>
    <w:rsid w:val="00D63804"/>
    <w:rsid w:val="00D72EBF"/>
    <w:rsid w:val="00D7587F"/>
    <w:rsid w:val="00D86CDC"/>
    <w:rsid w:val="00D93C1E"/>
    <w:rsid w:val="00D97CC7"/>
    <w:rsid w:val="00DB0DB2"/>
    <w:rsid w:val="00DB26ED"/>
    <w:rsid w:val="00DC4E50"/>
    <w:rsid w:val="00DC7A85"/>
    <w:rsid w:val="00DD3315"/>
    <w:rsid w:val="00DE03F6"/>
    <w:rsid w:val="00DE72DB"/>
    <w:rsid w:val="00E14FEE"/>
    <w:rsid w:val="00E325C8"/>
    <w:rsid w:val="00E503B7"/>
    <w:rsid w:val="00E51628"/>
    <w:rsid w:val="00E52F49"/>
    <w:rsid w:val="00E55630"/>
    <w:rsid w:val="00E56946"/>
    <w:rsid w:val="00E5696B"/>
    <w:rsid w:val="00E5790D"/>
    <w:rsid w:val="00E61351"/>
    <w:rsid w:val="00E714E2"/>
    <w:rsid w:val="00E71805"/>
    <w:rsid w:val="00E77500"/>
    <w:rsid w:val="00E87BA2"/>
    <w:rsid w:val="00E909BF"/>
    <w:rsid w:val="00EC0E70"/>
    <w:rsid w:val="00EC35FE"/>
    <w:rsid w:val="00EC40F8"/>
    <w:rsid w:val="00F1431C"/>
    <w:rsid w:val="00F231FB"/>
    <w:rsid w:val="00F34E65"/>
    <w:rsid w:val="00F635BD"/>
    <w:rsid w:val="00F66782"/>
    <w:rsid w:val="00FB24FF"/>
    <w:rsid w:val="00FB6172"/>
    <w:rsid w:val="00FE0A4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D2F6-6E60-452F-A48D-BB7D927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mut</cp:lastModifiedBy>
  <cp:revision>2</cp:revision>
  <cp:lastPrinted>2018-11-08T08:39:00Z</cp:lastPrinted>
  <dcterms:created xsi:type="dcterms:W3CDTF">2019-11-13T09:40:00Z</dcterms:created>
  <dcterms:modified xsi:type="dcterms:W3CDTF">2019-11-13T09:40:00Z</dcterms:modified>
</cp:coreProperties>
</file>